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D842" w14:textId="77777777" w:rsidR="00C60532" w:rsidRDefault="00C60532" w:rsidP="00C60532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2BE3714C" w14:textId="060B2B79" w:rsidR="003E3873" w:rsidRDefault="00C60532" w:rsidP="00C60532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14C8DCDE" w14:textId="125D99D6" w:rsidR="008B4943" w:rsidRPr="00815192" w:rsidRDefault="00B260D5" w:rsidP="00815192">
      <w:pPr>
        <w:pStyle w:val="Heading1"/>
        <w:jc w:val="center"/>
        <w:rPr>
          <w:b/>
          <w:bCs/>
        </w:rPr>
      </w:pPr>
      <w:r w:rsidRPr="00815192">
        <w:rPr>
          <w:b/>
          <w:bCs/>
        </w:rPr>
        <w:t>PHÉP NHÂN LEVEL-1</w:t>
      </w:r>
    </w:p>
    <w:p w14:paraId="4595795C" w14:textId="77777777" w:rsidR="00A0651D" w:rsidRDefault="00A0651D" w:rsidP="003E3873">
      <w:pPr>
        <w:spacing w:line="480" w:lineRule="auto"/>
      </w:pPr>
    </w:p>
    <w:p w14:paraId="6D28BE5B" w14:textId="54A7D4A4" w:rsidR="003E3873" w:rsidRDefault="003E3873" w:rsidP="003E3873">
      <w:pPr>
        <w:spacing w:line="480" w:lineRule="auto"/>
        <w:sectPr w:rsidR="003E3873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2C2E9055" w14:textId="122523C7" w:rsidR="00EC7754" w:rsidRPr="00EC7754" w:rsidRDefault="00EC775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 x 1 = </w:t>
      </w:r>
      <w:r w:rsidRPr="001E2998">
        <w:rPr>
          <w:b/>
          <w:bCs/>
        </w:rPr>
        <w:t>……………………</w:t>
      </w:r>
      <w:r w:rsidR="00771ED6">
        <w:rPr>
          <w:b/>
          <w:bCs/>
        </w:rPr>
        <w:t>…</w:t>
      </w:r>
    </w:p>
    <w:p w14:paraId="0FFAA3ED" w14:textId="58A52D42" w:rsidR="00EC7754" w:rsidRDefault="00EC775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 x 9 = </w:t>
      </w:r>
      <w:r w:rsidRPr="001E2998">
        <w:rPr>
          <w:b/>
          <w:bCs/>
        </w:rPr>
        <w:t>……………………</w:t>
      </w:r>
    </w:p>
    <w:p w14:paraId="2854F597" w14:textId="6B332DFB" w:rsidR="00390BB0" w:rsidRPr="00EC7754" w:rsidRDefault="00390BB0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1 = ……………………</w:t>
      </w:r>
    </w:p>
    <w:p w14:paraId="1D23FFFF" w14:textId="77893986" w:rsidR="00390BB0" w:rsidRPr="00EC7754" w:rsidRDefault="00390BB0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2 = ……………………</w:t>
      </w:r>
    </w:p>
    <w:p w14:paraId="6670D412" w14:textId="0B7E8360" w:rsidR="00390BB0" w:rsidRPr="00EC7754" w:rsidRDefault="00390BB0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3 = ……………………</w:t>
      </w:r>
    </w:p>
    <w:p w14:paraId="0F82B7B2" w14:textId="41BAB1C3" w:rsidR="00390BB0" w:rsidRPr="00EC7754" w:rsidRDefault="00390BB0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4 = ……………………</w:t>
      </w:r>
    </w:p>
    <w:p w14:paraId="324250C5" w14:textId="34F49B3C" w:rsidR="00390BB0" w:rsidRPr="00EC7754" w:rsidRDefault="00390BB0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5 = ……………………</w:t>
      </w:r>
    </w:p>
    <w:p w14:paraId="26F41CE6" w14:textId="6EE8B3AF" w:rsidR="00390BB0" w:rsidRPr="00EC7754" w:rsidRDefault="00390BB0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6 = ……………………</w:t>
      </w:r>
    </w:p>
    <w:p w14:paraId="7042231A" w14:textId="66C74AD8" w:rsidR="00B5732A" w:rsidRPr="00EC7754" w:rsidRDefault="00B5732A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7 = ……………………</w:t>
      </w:r>
    </w:p>
    <w:p w14:paraId="068F33B6" w14:textId="5DCDFC52" w:rsidR="00B5732A" w:rsidRPr="00EC7754" w:rsidRDefault="00B5732A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8 = ……………………</w:t>
      </w:r>
    </w:p>
    <w:p w14:paraId="4255C655" w14:textId="68E7E79A" w:rsidR="00B5732A" w:rsidRPr="00EC7754" w:rsidRDefault="00B5732A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9 = ……………………</w:t>
      </w:r>
    </w:p>
    <w:p w14:paraId="23ACFCFA" w14:textId="152CC504" w:rsidR="00B5732A" w:rsidRDefault="00B5732A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10 = …………………</w:t>
      </w:r>
      <w:r w:rsidR="00815192" w:rsidRPr="00EC7754">
        <w:rPr>
          <w:b/>
          <w:bCs/>
          <w:sz w:val="24"/>
          <w:szCs w:val="24"/>
        </w:rPr>
        <w:t xml:space="preserve"> </w:t>
      </w:r>
    </w:p>
    <w:p w14:paraId="718EECC3" w14:textId="3393FA75" w:rsidR="00E26C5E" w:rsidRDefault="00E26C5E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60 x 10 = </w:t>
      </w:r>
      <w:r w:rsidRPr="00EC7754">
        <w:rPr>
          <w:b/>
          <w:bCs/>
          <w:sz w:val="24"/>
          <w:szCs w:val="24"/>
        </w:rPr>
        <w:t>…………………</w:t>
      </w:r>
    </w:p>
    <w:p w14:paraId="4EFC2535" w14:textId="6B87762D" w:rsidR="00E26C5E" w:rsidRDefault="00E26C5E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60 x 10 = </w:t>
      </w:r>
      <w:r w:rsidRPr="00EC7754">
        <w:rPr>
          <w:b/>
          <w:bCs/>
          <w:sz w:val="24"/>
          <w:szCs w:val="24"/>
        </w:rPr>
        <w:t>…………………</w:t>
      </w:r>
    </w:p>
    <w:p w14:paraId="46CD97D4" w14:textId="57F852BB" w:rsidR="00E26C5E" w:rsidRDefault="00E26C5E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0 x 10 = </w:t>
      </w:r>
      <w:r w:rsidRPr="00EC7754">
        <w:rPr>
          <w:b/>
          <w:bCs/>
          <w:sz w:val="24"/>
          <w:szCs w:val="24"/>
        </w:rPr>
        <w:t>…………………</w:t>
      </w:r>
    </w:p>
    <w:p w14:paraId="6C8AC1D2" w14:textId="2D14064D" w:rsidR="00E26C5E" w:rsidRDefault="00E26C5E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0 x 10 = </w:t>
      </w:r>
      <w:r w:rsidRPr="00EC7754">
        <w:rPr>
          <w:b/>
          <w:bCs/>
          <w:sz w:val="24"/>
          <w:szCs w:val="24"/>
        </w:rPr>
        <w:t>…………………</w:t>
      </w:r>
    </w:p>
    <w:p w14:paraId="74428B71" w14:textId="26A2CADB" w:rsidR="003A13E3" w:rsidRDefault="003A13E3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40 x 10 = </w:t>
      </w:r>
      <w:r w:rsidRPr="00EC7754">
        <w:rPr>
          <w:b/>
          <w:bCs/>
          <w:sz w:val="24"/>
          <w:szCs w:val="24"/>
        </w:rPr>
        <w:t>…………………</w:t>
      </w:r>
    </w:p>
    <w:p w14:paraId="4E4D09A7" w14:textId="29763ADB" w:rsidR="003A13E3" w:rsidRDefault="003A13E3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0 x 10 = </w:t>
      </w:r>
      <w:r w:rsidRPr="00EC7754">
        <w:rPr>
          <w:b/>
          <w:bCs/>
          <w:sz w:val="24"/>
          <w:szCs w:val="24"/>
        </w:rPr>
        <w:t>…………………</w:t>
      </w:r>
    </w:p>
    <w:p w14:paraId="37BCB41B" w14:textId="729189CF" w:rsidR="003A13E3" w:rsidRDefault="003A13E3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 x 10 = </w:t>
      </w:r>
      <w:r w:rsidRPr="00EC7754">
        <w:rPr>
          <w:b/>
          <w:bCs/>
          <w:sz w:val="24"/>
          <w:szCs w:val="24"/>
        </w:rPr>
        <w:t>…………………</w:t>
      </w:r>
    </w:p>
    <w:p w14:paraId="5460CE4C" w14:textId="2FF4AD32" w:rsidR="005F501F" w:rsidRDefault="005F501F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10 x 10 = </w:t>
      </w:r>
      <w:r w:rsidRPr="00EC7754">
        <w:rPr>
          <w:b/>
          <w:bCs/>
          <w:sz w:val="24"/>
          <w:szCs w:val="24"/>
        </w:rPr>
        <w:t>…………………</w:t>
      </w:r>
    </w:p>
    <w:p w14:paraId="7F7F251F" w14:textId="1D9401D4" w:rsidR="00E26C5E" w:rsidRPr="00EC7754" w:rsidRDefault="00E26C5E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0 x 10 = </w:t>
      </w:r>
      <w:r w:rsidRPr="00EC7754">
        <w:rPr>
          <w:b/>
          <w:bCs/>
          <w:sz w:val="24"/>
          <w:szCs w:val="24"/>
        </w:rPr>
        <w:t>………………</w:t>
      </w:r>
    </w:p>
    <w:p w14:paraId="4C8EC98A" w14:textId="77777777" w:rsidR="00EB2B42" w:rsidRPr="00EC7754" w:rsidRDefault="00EB2B4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0 x 2 = ……………………</w:t>
      </w:r>
    </w:p>
    <w:p w14:paraId="1CD69C42" w14:textId="77777777" w:rsidR="00EB2B42" w:rsidRPr="00EC7754" w:rsidRDefault="00EB2B4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1 x 2 = ……………………</w:t>
      </w:r>
    </w:p>
    <w:p w14:paraId="703563BE" w14:textId="77777777" w:rsidR="00EB2B42" w:rsidRPr="00EC7754" w:rsidRDefault="00EB2B4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2 x 2 = ……………………</w:t>
      </w:r>
    </w:p>
    <w:p w14:paraId="4B407313" w14:textId="77777777" w:rsidR="00EB2B42" w:rsidRPr="00EC7754" w:rsidRDefault="00EB2B4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2 x 2 = ……………………</w:t>
      </w:r>
    </w:p>
    <w:p w14:paraId="028B6DE8" w14:textId="77777777" w:rsidR="00EB2B42" w:rsidRPr="00EC7754" w:rsidRDefault="00EB2B4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3 x 2 = ……………………</w:t>
      </w:r>
    </w:p>
    <w:p w14:paraId="3A041421" w14:textId="12C4D27B" w:rsidR="00EB2B42" w:rsidRDefault="00EB2B4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54 x 2 = ……………………</w:t>
      </w:r>
    </w:p>
    <w:p w14:paraId="23CB7261" w14:textId="5FBB6E29" w:rsidR="001E3601" w:rsidRPr="00EC7754" w:rsidRDefault="001E360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 x 2 = </w:t>
      </w:r>
      <w:r w:rsidRPr="00C156B7">
        <w:rPr>
          <w:b/>
          <w:bCs/>
        </w:rPr>
        <w:t>……………………</w:t>
      </w:r>
    </w:p>
    <w:p w14:paraId="16A5215E" w14:textId="0683FCA0" w:rsidR="003446B7" w:rsidRPr="00EC7754" w:rsidRDefault="007C2F37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12</w:t>
      </w:r>
      <w:r w:rsidR="00A0651D" w:rsidRPr="00EC7754">
        <w:rPr>
          <w:b/>
          <w:bCs/>
          <w:sz w:val="24"/>
          <w:szCs w:val="24"/>
        </w:rPr>
        <w:t xml:space="preserve"> </w:t>
      </w:r>
      <w:r w:rsidRPr="00EC7754">
        <w:rPr>
          <w:b/>
          <w:bCs/>
          <w:sz w:val="24"/>
          <w:szCs w:val="24"/>
        </w:rPr>
        <w:t>x</w:t>
      </w:r>
      <w:r w:rsidR="00A0651D" w:rsidRPr="00EC7754">
        <w:rPr>
          <w:b/>
          <w:bCs/>
          <w:sz w:val="24"/>
          <w:szCs w:val="24"/>
        </w:rPr>
        <w:t xml:space="preserve"> </w:t>
      </w:r>
      <w:r w:rsidRPr="00EC7754">
        <w:rPr>
          <w:b/>
          <w:bCs/>
          <w:sz w:val="24"/>
          <w:szCs w:val="24"/>
        </w:rPr>
        <w:t>2 = …………</w:t>
      </w:r>
      <w:r w:rsidR="00051FEE" w:rsidRPr="00EC7754">
        <w:rPr>
          <w:b/>
          <w:bCs/>
          <w:sz w:val="24"/>
          <w:szCs w:val="24"/>
        </w:rPr>
        <w:t>…………</w:t>
      </w:r>
    </w:p>
    <w:p w14:paraId="4A52577D" w14:textId="6743490B" w:rsidR="00A0651D" w:rsidRPr="00EC7754" w:rsidRDefault="00A0651D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 xml:space="preserve">22 x 2 = </w:t>
      </w:r>
      <w:r w:rsidR="00051FEE" w:rsidRPr="00EC7754">
        <w:rPr>
          <w:b/>
          <w:bCs/>
          <w:sz w:val="24"/>
          <w:szCs w:val="24"/>
        </w:rPr>
        <w:t>……………………</w:t>
      </w:r>
    </w:p>
    <w:p w14:paraId="1B561A0B" w14:textId="72D0E4B4" w:rsidR="00555F04" w:rsidRPr="00EC7754" w:rsidRDefault="00555F0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23 x 2 = ……………………</w:t>
      </w:r>
    </w:p>
    <w:p w14:paraId="52E2CB32" w14:textId="038D0578" w:rsidR="00555F04" w:rsidRPr="00EC7754" w:rsidRDefault="00555F0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24 x 2 = ……………………</w:t>
      </w:r>
    </w:p>
    <w:p w14:paraId="54178264" w14:textId="73843D02" w:rsidR="00555F04" w:rsidRPr="00EC7754" w:rsidRDefault="00555F0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12 x 3 = ……………………</w:t>
      </w:r>
    </w:p>
    <w:p w14:paraId="3325623A" w14:textId="249606E9" w:rsidR="00555F04" w:rsidRPr="00EC7754" w:rsidRDefault="00555F0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12 x 4 = ……………………</w:t>
      </w:r>
    </w:p>
    <w:p w14:paraId="2A93E838" w14:textId="1703CB31" w:rsidR="00555F04" w:rsidRPr="00EC7754" w:rsidRDefault="00555F0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22 x 3 = ……………………</w:t>
      </w:r>
    </w:p>
    <w:p w14:paraId="0796C39D" w14:textId="37C523C0" w:rsidR="00555F04" w:rsidRPr="00EC7754" w:rsidRDefault="00555F0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23 x 3 = ……………………</w:t>
      </w:r>
    </w:p>
    <w:p w14:paraId="20F9546B" w14:textId="65F979C1" w:rsidR="00555F04" w:rsidRPr="00EC7754" w:rsidRDefault="00555F0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24 x 2 = ……………………</w:t>
      </w:r>
    </w:p>
    <w:p w14:paraId="2EC0CA17" w14:textId="1D522C85" w:rsidR="00555F04" w:rsidRPr="00EC7754" w:rsidRDefault="00555F0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15 x 2 = ……………………</w:t>
      </w:r>
    </w:p>
    <w:p w14:paraId="74829F83" w14:textId="62C18DA1" w:rsidR="00555F04" w:rsidRPr="00EC7754" w:rsidRDefault="002F7A0C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12 x 5 = ……………………</w:t>
      </w:r>
    </w:p>
    <w:p w14:paraId="4FFE1B77" w14:textId="31CBDE74" w:rsidR="002B1C7A" w:rsidRPr="00EC7754" w:rsidRDefault="0015288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</w:t>
      </w:r>
      <w:r w:rsidR="00390BB0" w:rsidRPr="00EC7754">
        <w:rPr>
          <w:b/>
          <w:bCs/>
          <w:sz w:val="24"/>
          <w:szCs w:val="24"/>
        </w:rPr>
        <w:t xml:space="preserve">0 x </w:t>
      </w:r>
      <w:r w:rsidR="006B5419" w:rsidRPr="00EC7754">
        <w:rPr>
          <w:b/>
          <w:bCs/>
          <w:sz w:val="24"/>
          <w:szCs w:val="24"/>
        </w:rPr>
        <w:t>2</w:t>
      </w:r>
      <w:r w:rsidR="00390BB0" w:rsidRPr="00EC7754">
        <w:rPr>
          <w:b/>
          <w:bCs/>
          <w:sz w:val="24"/>
          <w:szCs w:val="24"/>
        </w:rPr>
        <w:t xml:space="preserve"> = ……………………</w:t>
      </w:r>
    </w:p>
    <w:p w14:paraId="2F2768C0" w14:textId="2F96AF7A" w:rsidR="00390BB0" w:rsidRPr="00EC7754" w:rsidRDefault="0015288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</w:t>
      </w:r>
      <w:r w:rsidR="00200007" w:rsidRPr="00EC7754">
        <w:rPr>
          <w:b/>
          <w:bCs/>
          <w:sz w:val="24"/>
          <w:szCs w:val="24"/>
        </w:rPr>
        <w:t>1 x 2 = ……………………</w:t>
      </w:r>
    </w:p>
    <w:p w14:paraId="1C7B85F7" w14:textId="7609C7F5" w:rsidR="00390BB0" w:rsidRPr="00EC7754" w:rsidRDefault="00BE1EB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</w:t>
      </w:r>
      <w:r w:rsidR="00200007" w:rsidRPr="00EC7754">
        <w:rPr>
          <w:b/>
          <w:bCs/>
          <w:sz w:val="24"/>
          <w:szCs w:val="24"/>
        </w:rPr>
        <w:t>2 x 2 = ……………………</w:t>
      </w:r>
    </w:p>
    <w:p w14:paraId="3496892A" w14:textId="3CF4B0D8" w:rsidR="00200007" w:rsidRPr="00EC7754" w:rsidRDefault="00BE1EB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</w:t>
      </w:r>
      <w:r w:rsidR="00200007" w:rsidRPr="00EC7754">
        <w:rPr>
          <w:b/>
          <w:bCs/>
          <w:sz w:val="24"/>
          <w:szCs w:val="24"/>
        </w:rPr>
        <w:t>3 x 2 = ……………………</w:t>
      </w:r>
    </w:p>
    <w:p w14:paraId="6D4E26BF" w14:textId="03516B76" w:rsidR="00BD5A5A" w:rsidRPr="00EC7754" w:rsidRDefault="00BE1EB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</w:t>
      </w:r>
      <w:r w:rsidR="00BD5A5A" w:rsidRPr="00EC7754">
        <w:rPr>
          <w:b/>
          <w:bCs/>
          <w:sz w:val="24"/>
          <w:szCs w:val="24"/>
        </w:rPr>
        <w:t>4 x 2 = ……………………</w:t>
      </w:r>
    </w:p>
    <w:p w14:paraId="3287BB95" w14:textId="0311A4DB" w:rsidR="00AB5304" w:rsidRPr="00EC7754" w:rsidRDefault="00BE1EB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</w:t>
      </w:r>
      <w:r w:rsidR="00AB5304" w:rsidRPr="00EC7754">
        <w:rPr>
          <w:b/>
          <w:bCs/>
          <w:sz w:val="24"/>
          <w:szCs w:val="24"/>
        </w:rPr>
        <w:t>5 x 2 = ……………………</w:t>
      </w:r>
    </w:p>
    <w:p w14:paraId="663A84BF" w14:textId="05CAB0E4" w:rsidR="00AB5304" w:rsidRPr="00EC7754" w:rsidRDefault="00BE1EB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lastRenderedPageBreak/>
        <w:t>8</w:t>
      </w:r>
      <w:r w:rsidR="00AB5304" w:rsidRPr="00EC7754">
        <w:rPr>
          <w:b/>
          <w:bCs/>
          <w:sz w:val="24"/>
          <w:szCs w:val="24"/>
        </w:rPr>
        <w:t>6 x 2 = ……………………</w:t>
      </w:r>
    </w:p>
    <w:p w14:paraId="4D0C2759" w14:textId="6E332E82" w:rsidR="00AB5304" w:rsidRPr="00EC7754" w:rsidRDefault="00BE1EB1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</w:t>
      </w:r>
      <w:r w:rsidR="00AB5304" w:rsidRPr="00EC7754">
        <w:rPr>
          <w:b/>
          <w:bCs/>
          <w:sz w:val="24"/>
          <w:szCs w:val="24"/>
        </w:rPr>
        <w:t>7 x 2 = ……………………</w:t>
      </w:r>
    </w:p>
    <w:p w14:paraId="76B5BA6E" w14:textId="249707B7" w:rsidR="00152881" w:rsidRPr="00EC7754" w:rsidRDefault="005E429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8 x 2 = ……………………</w:t>
      </w:r>
    </w:p>
    <w:p w14:paraId="510FCC39" w14:textId="59B4A828" w:rsidR="00D47E6E" w:rsidRPr="00EC7754" w:rsidRDefault="00D47E6E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89 x 2 = ……………………</w:t>
      </w:r>
    </w:p>
    <w:p w14:paraId="02A3E372" w14:textId="3161BC76" w:rsidR="009A0678" w:rsidRPr="00EC7754" w:rsidRDefault="009A0678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0 x 2 = ……………………</w:t>
      </w:r>
    </w:p>
    <w:p w14:paraId="0D87BB16" w14:textId="62A2394E" w:rsidR="001D6072" w:rsidRPr="00EC7754" w:rsidRDefault="001D607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1 x 2 = ……………………</w:t>
      </w:r>
    </w:p>
    <w:p w14:paraId="047D4480" w14:textId="5E6E2081" w:rsidR="001D6072" w:rsidRPr="00EC7754" w:rsidRDefault="001D607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2 x 2 = ……………………</w:t>
      </w:r>
    </w:p>
    <w:p w14:paraId="41E1F045" w14:textId="1E830D35" w:rsidR="001D6072" w:rsidRPr="00EC7754" w:rsidRDefault="001D607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3 x 2 = ……………………</w:t>
      </w:r>
    </w:p>
    <w:p w14:paraId="249E7ABB" w14:textId="3E591A76" w:rsidR="001D6072" w:rsidRPr="00EC7754" w:rsidRDefault="001D607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4 x 2 = ……………………</w:t>
      </w:r>
    </w:p>
    <w:p w14:paraId="4B37E1EA" w14:textId="30BBCB30" w:rsidR="001D6072" w:rsidRPr="00EC7754" w:rsidRDefault="001D6072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5 x 2 = ……………………</w:t>
      </w:r>
    </w:p>
    <w:p w14:paraId="2F6EB6B9" w14:textId="7215D68A" w:rsidR="00A56018" w:rsidRPr="00EC7754" w:rsidRDefault="00A56018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6 x 2 = ……………………</w:t>
      </w:r>
    </w:p>
    <w:p w14:paraId="4AD47241" w14:textId="1ACC23C7" w:rsidR="00A56018" w:rsidRPr="00EC7754" w:rsidRDefault="00A56018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7 x 2 = ……………………</w:t>
      </w:r>
    </w:p>
    <w:p w14:paraId="248541CA" w14:textId="2E79A001" w:rsidR="00A56018" w:rsidRPr="00EC7754" w:rsidRDefault="00A56018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8 x 2 = ……………………</w:t>
      </w:r>
    </w:p>
    <w:p w14:paraId="680A9DED" w14:textId="77777777" w:rsidR="00035E44" w:rsidRDefault="00A56018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 w:rsidRPr="00EC7754">
        <w:rPr>
          <w:b/>
          <w:bCs/>
          <w:sz w:val="24"/>
          <w:szCs w:val="24"/>
        </w:rPr>
        <w:t>99 x 2 = ……………………</w:t>
      </w:r>
    </w:p>
    <w:p w14:paraId="5ADB7BFD" w14:textId="21B45A48" w:rsidR="00A0651D" w:rsidRDefault="00035E4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 x 2 = </w:t>
      </w:r>
      <w:r w:rsidRPr="00EC7754">
        <w:rPr>
          <w:b/>
          <w:bCs/>
          <w:sz w:val="24"/>
          <w:szCs w:val="24"/>
        </w:rPr>
        <w:t>……………………</w:t>
      </w:r>
    </w:p>
    <w:p w14:paraId="1EF84776" w14:textId="560D888C" w:rsidR="00035E44" w:rsidRDefault="00035E4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3 x 3 = </w:t>
      </w:r>
      <w:r w:rsidRPr="00EC7754">
        <w:rPr>
          <w:b/>
          <w:bCs/>
          <w:sz w:val="24"/>
          <w:szCs w:val="24"/>
        </w:rPr>
        <w:t>……………………</w:t>
      </w:r>
    </w:p>
    <w:p w14:paraId="603C3B7F" w14:textId="515FFFC5" w:rsidR="00035E44" w:rsidRDefault="00035E4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4 x 4 = </w:t>
      </w:r>
      <w:r w:rsidRPr="00EC7754">
        <w:rPr>
          <w:b/>
          <w:bCs/>
          <w:sz w:val="24"/>
          <w:szCs w:val="24"/>
        </w:rPr>
        <w:t>……………………</w:t>
      </w:r>
    </w:p>
    <w:p w14:paraId="6AE419EE" w14:textId="20EBB25D" w:rsidR="00035E44" w:rsidRDefault="00035E4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5 x 5 = </w:t>
      </w:r>
      <w:r w:rsidRPr="00EC7754">
        <w:rPr>
          <w:b/>
          <w:bCs/>
          <w:sz w:val="24"/>
          <w:szCs w:val="24"/>
        </w:rPr>
        <w:t>……………………</w:t>
      </w:r>
    </w:p>
    <w:p w14:paraId="0D266158" w14:textId="69E47882" w:rsidR="00035E44" w:rsidRDefault="00035E4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6 x 6 = </w:t>
      </w:r>
      <w:r w:rsidRPr="00EC7754">
        <w:rPr>
          <w:b/>
          <w:bCs/>
          <w:sz w:val="24"/>
          <w:szCs w:val="24"/>
        </w:rPr>
        <w:t>……………………</w:t>
      </w:r>
    </w:p>
    <w:p w14:paraId="7CEFF72E" w14:textId="3E201060" w:rsidR="00035E44" w:rsidRDefault="00035E4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7 x 7 = </w:t>
      </w:r>
      <w:r w:rsidRPr="00EC7754">
        <w:rPr>
          <w:b/>
          <w:bCs/>
          <w:sz w:val="24"/>
          <w:szCs w:val="24"/>
        </w:rPr>
        <w:t>……………………</w:t>
      </w:r>
    </w:p>
    <w:p w14:paraId="6F211301" w14:textId="735CC0A9" w:rsidR="00035E44" w:rsidRDefault="00035E4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8 x 8 = </w:t>
      </w:r>
      <w:r w:rsidRPr="00EC7754">
        <w:rPr>
          <w:b/>
          <w:bCs/>
          <w:sz w:val="24"/>
          <w:szCs w:val="24"/>
        </w:rPr>
        <w:t>……………………</w:t>
      </w:r>
    </w:p>
    <w:p w14:paraId="4857F819" w14:textId="76FEBA12" w:rsidR="00035E44" w:rsidRDefault="00035E44" w:rsidP="00B5467A">
      <w:pPr>
        <w:pStyle w:val="ListParagraph"/>
        <w:numPr>
          <w:ilvl w:val="0"/>
          <w:numId w:val="1"/>
        </w:numPr>
        <w:spacing w:line="6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9 x 9 = </w:t>
      </w:r>
      <w:r w:rsidRPr="00EC7754">
        <w:rPr>
          <w:b/>
          <w:bCs/>
          <w:sz w:val="24"/>
          <w:szCs w:val="24"/>
        </w:rPr>
        <w:t>……………………</w:t>
      </w:r>
    </w:p>
    <w:p w14:paraId="72956888" w14:textId="6DD3366A" w:rsidR="00EC7754" w:rsidRPr="00EC7754" w:rsidRDefault="00EC7754" w:rsidP="00B5467A">
      <w:pPr>
        <w:spacing w:line="600" w:lineRule="auto"/>
        <w:rPr>
          <w:b/>
          <w:bCs/>
          <w:sz w:val="24"/>
          <w:szCs w:val="24"/>
        </w:rPr>
        <w:sectPr w:rsidR="00EC7754" w:rsidRPr="00EC7754" w:rsidSect="000B57A2">
          <w:type w:val="continuous"/>
          <w:pgSz w:w="12240" w:h="15840"/>
          <w:pgMar w:top="540" w:right="810" w:bottom="900" w:left="900" w:header="720" w:footer="451" w:gutter="0"/>
          <w:cols w:num="3" w:space="720"/>
          <w:docGrid w:linePitch="360"/>
        </w:sectPr>
      </w:pPr>
    </w:p>
    <w:p w14:paraId="0B63CD48" w14:textId="733C7FF9" w:rsidR="007C2F37" w:rsidRDefault="00EC48E5" w:rsidP="00B5467A">
      <w:pPr>
        <w:spacing w:line="600" w:lineRule="auto"/>
      </w:pPr>
      <w:r>
        <w:t>--------------------------------------------------------------------------------------------------------------------------------------------------</w:t>
      </w:r>
    </w:p>
    <w:p w14:paraId="42658139" w14:textId="77777777" w:rsidR="00BC3441" w:rsidRDefault="00BC3441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  <w:sectPr w:rsidR="00BC3441" w:rsidSect="00A0651D">
          <w:type w:val="continuous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27F001FA" w14:textId="517CF8E6" w:rsidR="00D8195B" w:rsidRPr="0058165E" w:rsidRDefault="004F0028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</w:rPr>
        <w:t xml:space="preserve">60 x 4 = </w:t>
      </w:r>
      <w:r w:rsidRPr="0058165E">
        <w:rPr>
          <w:b/>
          <w:bCs/>
          <w:sz w:val="24"/>
          <w:szCs w:val="24"/>
        </w:rPr>
        <w:t>……………………</w:t>
      </w:r>
    </w:p>
    <w:p w14:paraId="66B5C821" w14:textId="4396B5B6" w:rsidR="004F0028" w:rsidRPr="0058165E" w:rsidRDefault="004F0028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  <w:sz w:val="24"/>
          <w:szCs w:val="24"/>
        </w:rPr>
        <w:t>61 x 4 = ……………………</w:t>
      </w:r>
    </w:p>
    <w:p w14:paraId="07C5DF03" w14:textId="7245DAE1" w:rsidR="004F0028" w:rsidRPr="0058165E" w:rsidRDefault="004F0028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  <w:sz w:val="24"/>
          <w:szCs w:val="24"/>
        </w:rPr>
        <w:t>62 x 4  = ……………………</w:t>
      </w:r>
    </w:p>
    <w:p w14:paraId="7CEAD6FB" w14:textId="02A88BDE" w:rsidR="004F0028" w:rsidRPr="0058165E" w:rsidRDefault="004F0028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  <w:sz w:val="24"/>
          <w:szCs w:val="24"/>
        </w:rPr>
        <w:t>63 x 4 = ……………………</w:t>
      </w:r>
    </w:p>
    <w:p w14:paraId="170A684B" w14:textId="1830EAB8" w:rsidR="004F0028" w:rsidRPr="0058165E" w:rsidRDefault="004F0028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  <w:sz w:val="24"/>
          <w:szCs w:val="24"/>
        </w:rPr>
        <w:t>64 x 4 = ……………………</w:t>
      </w:r>
    </w:p>
    <w:p w14:paraId="27A96219" w14:textId="6B6C7A60" w:rsidR="004F0028" w:rsidRPr="0058165E" w:rsidRDefault="004F0028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  <w:sz w:val="24"/>
          <w:szCs w:val="24"/>
        </w:rPr>
        <w:t>65 x 4 = ……………………</w:t>
      </w:r>
    </w:p>
    <w:p w14:paraId="3B9FB753" w14:textId="75CCA781" w:rsidR="004F0028" w:rsidRPr="0058165E" w:rsidRDefault="004F0028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  <w:sz w:val="24"/>
          <w:szCs w:val="24"/>
        </w:rPr>
        <w:t>66 x 4 = ……………………</w:t>
      </w:r>
    </w:p>
    <w:p w14:paraId="4742E82A" w14:textId="3F4AD97A" w:rsidR="007E49FF" w:rsidRPr="0058165E" w:rsidRDefault="007E49FF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  <w:sz w:val="24"/>
          <w:szCs w:val="24"/>
        </w:rPr>
        <w:t>67 x 4 = ……………………</w:t>
      </w:r>
    </w:p>
    <w:p w14:paraId="3585F0A4" w14:textId="74A944D6" w:rsidR="007E49FF" w:rsidRPr="0058165E" w:rsidRDefault="007E49FF" w:rsidP="00B5467A">
      <w:pPr>
        <w:pStyle w:val="ListParagraph"/>
        <w:numPr>
          <w:ilvl w:val="0"/>
          <w:numId w:val="2"/>
        </w:numPr>
        <w:spacing w:line="600" w:lineRule="auto"/>
        <w:rPr>
          <w:b/>
          <w:bCs/>
        </w:rPr>
      </w:pPr>
      <w:r w:rsidRPr="0058165E">
        <w:rPr>
          <w:b/>
          <w:bCs/>
          <w:sz w:val="24"/>
          <w:szCs w:val="24"/>
        </w:rPr>
        <w:t>68 x 4 = ……………………</w:t>
      </w:r>
    </w:p>
    <w:p w14:paraId="0EF77F93" w14:textId="4F01051A" w:rsidR="00BC3441" w:rsidRPr="00211728" w:rsidRDefault="007E49FF" w:rsidP="004B2FCD">
      <w:pPr>
        <w:pStyle w:val="ListParagraph"/>
        <w:numPr>
          <w:ilvl w:val="0"/>
          <w:numId w:val="2"/>
        </w:numPr>
        <w:spacing w:line="600" w:lineRule="auto"/>
      </w:pPr>
      <w:r w:rsidRPr="0058165E">
        <w:rPr>
          <w:b/>
          <w:bCs/>
          <w:sz w:val="24"/>
          <w:szCs w:val="24"/>
        </w:rPr>
        <w:t>69</w:t>
      </w:r>
      <w:r w:rsidR="004F3629" w:rsidRPr="0058165E">
        <w:rPr>
          <w:b/>
          <w:bCs/>
          <w:sz w:val="24"/>
          <w:szCs w:val="24"/>
        </w:rPr>
        <w:t xml:space="preserve"> x 4 = ……………………</w:t>
      </w:r>
    </w:p>
    <w:p w14:paraId="752D97ED" w14:textId="5D80245A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0 x 4 = </w:t>
      </w:r>
      <w:r w:rsidRPr="0058165E">
        <w:rPr>
          <w:b/>
          <w:bCs/>
          <w:sz w:val="24"/>
          <w:szCs w:val="24"/>
        </w:rPr>
        <w:t>……………………</w:t>
      </w:r>
    </w:p>
    <w:p w14:paraId="17FF6751" w14:textId="05AF6B84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1 x 4 = </w:t>
      </w:r>
      <w:r w:rsidRPr="0058165E">
        <w:rPr>
          <w:b/>
          <w:bCs/>
          <w:sz w:val="24"/>
          <w:szCs w:val="24"/>
        </w:rPr>
        <w:t>……………………</w:t>
      </w:r>
    </w:p>
    <w:p w14:paraId="35BC55EF" w14:textId="010C0B0C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2 x 4 = </w:t>
      </w:r>
      <w:r w:rsidRPr="0058165E">
        <w:rPr>
          <w:b/>
          <w:bCs/>
          <w:sz w:val="24"/>
          <w:szCs w:val="24"/>
        </w:rPr>
        <w:t>……………………</w:t>
      </w:r>
    </w:p>
    <w:p w14:paraId="461087E7" w14:textId="4AD1A153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3 x 4 = </w:t>
      </w:r>
      <w:r w:rsidRPr="0058165E">
        <w:rPr>
          <w:b/>
          <w:bCs/>
          <w:sz w:val="24"/>
          <w:szCs w:val="24"/>
        </w:rPr>
        <w:t>……………………</w:t>
      </w:r>
    </w:p>
    <w:p w14:paraId="6726B7B4" w14:textId="75536B7B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4 x 4 = </w:t>
      </w:r>
      <w:r w:rsidRPr="0058165E">
        <w:rPr>
          <w:b/>
          <w:bCs/>
          <w:sz w:val="24"/>
          <w:szCs w:val="24"/>
        </w:rPr>
        <w:t>……………………</w:t>
      </w:r>
    </w:p>
    <w:p w14:paraId="1C4F3B4E" w14:textId="447A75BE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5 x 4 = </w:t>
      </w:r>
      <w:r w:rsidRPr="0058165E">
        <w:rPr>
          <w:b/>
          <w:bCs/>
          <w:sz w:val="24"/>
          <w:szCs w:val="24"/>
        </w:rPr>
        <w:t>……………………</w:t>
      </w:r>
    </w:p>
    <w:p w14:paraId="2903DDC1" w14:textId="26B640EF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6 x 4 = </w:t>
      </w:r>
      <w:r w:rsidRPr="0058165E">
        <w:rPr>
          <w:b/>
          <w:bCs/>
          <w:sz w:val="24"/>
          <w:szCs w:val="24"/>
        </w:rPr>
        <w:t>……………………</w:t>
      </w:r>
    </w:p>
    <w:p w14:paraId="38E5E352" w14:textId="42DA2282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7 x 4 = </w:t>
      </w:r>
      <w:r w:rsidRPr="0058165E">
        <w:rPr>
          <w:b/>
          <w:bCs/>
          <w:sz w:val="24"/>
          <w:szCs w:val="24"/>
        </w:rPr>
        <w:t>……………………</w:t>
      </w:r>
    </w:p>
    <w:p w14:paraId="456AA759" w14:textId="6A9FDC20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8 x 4 = </w:t>
      </w:r>
      <w:r w:rsidRPr="0058165E">
        <w:rPr>
          <w:b/>
          <w:bCs/>
          <w:sz w:val="24"/>
          <w:szCs w:val="24"/>
        </w:rPr>
        <w:t>……………………</w:t>
      </w:r>
    </w:p>
    <w:p w14:paraId="11CCB97B" w14:textId="550843C5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79 x 4 = </w:t>
      </w:r>
      <w:r w:rsidRPr="0058165E">
        <w:rPr>
          <w:b/>
          <w:bCs/>
          <w:sz w:val="24"/>
          <w:szCs w:val="24"/>
        </w:rPr>
        <w:t>……………………</w:t>
      </w:r>
    </w:p>
    <w:p w14:paraId="391CB189" w14:textId="6287B3A8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80 x 4 = </w:t>
      </w:r>
      <w:r w:rsidRPr="0058165E">
        <w:rPr>
          <w:b/>
          <w:bCs/>
          <w:sz w:val="24"/>
          <w:szCs w:val="24"/>
        </w:rPr>
        <w:t>……………………</w:t>
      </w:r>
    </w:p>
    <w:p w14:paraId="0B040D46" w14:textId="280330AF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81 x 4 = </w:t>
      </w:r>
      <w:r w:rsidRPr="0058165E">
        <w:rPr>
          <w:b/>
          <w:bCs/>
          <w:sz w:val="24"/>
          <w:szCs w:val="24"/>
        </w:rPr>
        <w:t>……………………</w:t>
      </w:r>
    </w:p>
    <w:p w14:paraId="1D6F77F4" w14:textId="341AEBFE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t xml:space="preserve">82 x 4 = </w:t>
      </w:r>
      <w:r w:rsidRPr="0058165E">
        <w:rPr>
          <w:b/>
          <w:bCs/>
          <w:sz w:val="24"/>
          <w:szCs w:val="24"/>
        </w:rPr>
        <w:t>……………………</w:t>
      </w:r>
    </w:p>
    <w:p w14:paraId="07DC4AC4" w14:textId="1175F8AE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83 x 4 = </w:t>
      </w:r>
      <w:r w:rsidRPr="0058165E">
        <w:rPr>
          <w:b/>
          <w:bCs/>
          <w:sz w:val="24"/>
          <w:szCs w:val="24"/>
        </w:rPr>
        <w:t>……………………</w:t>
      </w:r>
    </w:p>
    <w:p w14:paraId="75D1E547" w14:textId="0CBCE7C4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85 x 4 = </w:t>
      </w:r>
      <w:r w:rsidRPr="0058165E">
        <w:rPr>
          <w:b/>
          <w:bCs/>
          <w:sz w:val="24"/>
          <w:szCs w:val="24"/>
        </w:rPr>
        <w:t>……………………</w:t>
      </w:r>
    </w:p>
    <w:p w14:paraId="4613F181" w14:textId="03916AF4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86 x 4 = </w:t>
      </w:r>
      <w:r w:rsidRPr="0058165E">
        <w:rPr>
          <w:b/>
          <w:bCs/>
          <w:sz w:val="24"/>
          <w:szCs w:val="24"/>
        </w:rPr>
        <w:t>……………………</w:t>
      </w:r>
    </w:p>
    <w:p w14:paraId="7CC0B3AE" w14:textId="6C3B7FA1" w:rsidR="00211728" w:rsidRPr="00211728" w:rsidRDefault="00211728" w:rsidP="004B2FCD">
      <w:pPr>
        <w:pStyle w:val="ListParagraph"/>
        <w:numPr>
          <w:ilvl w:val="0"/>
          <w:numId w:val="2"/>
        </w:numPr>
        <w:spacing w:line="600" w:lineRule="auto"/>
      </w:pPr>
      <w:r>
        <w:rPr>
          <w:b/>
          <w:bCs/>
          <w:sz w:val="24"/>
          <w:szCs w:val="24"/>
        </w:rPr>
        <w:t xml:space="preserve">87 x 4 = </w:t>
      </w:r>
      <w:r w:rsidRPr="0058165E">
        <w:rPr>
          <w:b/>
          <w:bCs/>
          <w:sz w:val="24"/>
          <w:szCs w:val="24"/>
        </w:rPr>
        <w:t>……………………</w:t>
      </w:r>
    </w:p>
    <w:p w14:paraId="3C7AD318" w14:textId="77777777" w:rsidR="00211728" w:rsidRDefault="00211728" w:rsidP="00211728">
      <w:pPr>
        <w:spacing w:line="600" w:lineRule="auto"/>
      </w:pPr>
    </w:p>
    <w:p w14:paraId="6D166767" w14:textId="0CAF4F1D" w:rsidR="00211728" w:rsidRDefault="00211728" w:rsidP="00211728">
      <w:pPr>
        <w:spacing w:line="600" w:lineRule="auto"/>
        <w:sectPr w:rsidR="00211728" w:rsidSect="00BC3441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3F3EA0C8" w14:textId="4B1B303D" w:rsidR="00D8195B" w:rsidRDefault="00D8195B"/>
    <w:sectPr w:rsidR="00D8195B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2592C" w14:textId="77777777" w:rsidR="00AE1512" w:rsidRDefault="00AE1512" w:rsidP="000B57A2">
      <w:pPr>
        <w:spacing w:after="0" w:line="240" w:lineRule="auto"/>
      </w:pPr>
      <w:r>
        <w:separator/>
      </w:r>
    </w:p>
  </w:endnote>
  <w:endnote w:type="continuationSeparator" w:id="0">
    <w:p w14:paraId="57262BA1" w14:textId="77777777" w:rsidR="00AE1512" w:rsidRDefault="00AE1512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08C2" w14:textId="77777777" w:rsidR="00AE1512" w:rsidRDefault="00AE1512" w:rsidP="000B57A2">
      <w:pPr>
        <w:spacing w:after="0" w:line="240" w:lineRule="auto"/>
      </w:pPr>
      <w:r>
        <w:separator/>
      </w:r>
    </w:p>
  </w:footnote>
  <w:footnote w:type="continuationSeparator" w:id="0">
    <w:p w14:paraId="0B9AE390" w14:textId="77777777" w:rsidR="00AE1512" w:rsidRDefault="00AE1512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B57A2"/>
    <w:rsid w:val="000D2B97"/>
    <w:rsid w:val="00131000"/>
    <w:rsid w:val="00152881"/>
    <w:rsid w:val="001B6080"/>
    <w:rsid w:val="001D6072"/>
    <w:rsid w:val="001E2998"/>
    <w:rsid w:val="001E3601"/>
    <w:rsid w:val="001E7629"/>
    <w:rsid w:val="00200007"/>
    <w:rsid w:val="00211728"/>
    <w:rsid w:val="002B1C7A"/>
    <w:rsid w:val="002C5038"/>
    <w:rsid w:val="002F7A0C"/>
    <w:rsid w:val="00303477"/>
    <w:rsid w:val="003446B7"/>
    <w:rsid w:val="003806CB"/>
    <w:rsid w:val="00390BB0"/>
    <w:rsid w:val="003A13E3"/>
    <w:rsid w:val="003C0AD7"/>
    <w:rsid w:val="003D21DD"/>
    <w:rsid w:val="003E3873"/>
    <w:rsid w:val="00484EA7"/>
    <w:rsid w:val="004B2FCD"/>
    <w:rsid w:val="004F0028"/>
    <w:rsid w:val="004F3629"/>
    <w:rsid w:val="005103AC"/>
    <w:rsid w:val="00523AE2"/>
    <w:rsid w:val="00555F04"/>
    <w:rsid w:val="0058165E"/>
    <w:rsid w:val="005E4294"/>
    <w:rsid w:val="005F501F"/>
    <w:rsid w:val="00670794"/>
    <w:rsid w:val="006B5419"/>
    <w:rsid w:val="00771ED6"/>
    <w:rsid w:val="007C2F37"/>
    <w:rsid w:val="007E49FF"/>
    <w:rsid w:val="00815192"/>
    <w:rsid w:val="008A53B5"/>
    <w:rsid w:val="008B4943"/>
    <w:rsid w:val="009A0678"/>
    <w:rsid w:val="00A03DF5"/>
    <w:rsid w:val="00A0651D"/>
    <w:rsid w:val="00A538F5"/>
    <w:rsid w:val="00A56018"/>
    <w:rsid w:val="00AB5304"/>
    <w:rsid w:val="00AE1512"/>
    <w:rsid w:val="00B260D5"/>
    <w:rsid w:val="00B5467A"/>
    <w:rsid w:val="00B5732A"/>
    <w:rsid w:val="00BC0E1B"/>
    <w:rsid w:val="00BC3441"/>
    <w:rsid w:val="00BD5A5A"/>
    <w:rsid w:val="00BE1EB1"/>
    <w:rsid w:val="00C156B7"/>
    <w:rsid w:val="00C60532"/>
    <w:rsid w:val="00CD111C"/>
    <w:rsid w:val="00D1110A"/>
    <w:rsid w:val="00D47E6E"/>
    <w:rsid w:val="00D8195B"/>
    <w:rsid w:val="00D966D4"/>
    <w:rsid w:val="00E04591"/>
    <w:rsid w:val="00E045D4"/>
    <w:rsid w:val="00E05B4B"/>
    <w:rsid w:val="00E26C5E"/>
    <w:rsid w:val="00E85262"/>
    <w:rsid w:val="00EB2B42"/>
    <w:rsid w:val="00EC48E5"/>
    <w:rsid w:val="00E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dangkhoi</cp:lastModifiedBy>
  <cp:revision>69</cp:revision>
  <dcterms:created xsi:type="dcterms:W3CDTF">2020-08-19T09:16:00Z</dcterms:created>
  <dcterms:modified xsi:type="dcterms:W3CDTF">2020-08-28T08:20:00Z</dcterms:modified>
</cp:coreProperties>
</file>